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091DB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73BF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792CEDCF" w14:textId="69F39532" w:rsidR="0057739A" w:rsidRDefault="00343C1F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C1F">
        <w:rPr>
          <w:rFonts w:ascii="Times New Roman" w:hAnsi="Times New Roman" w:cs="Times New Roman"/>
          <w:sz w:val="24"/>
          <w:szCs w:val="24"/>
        </w:rPr>
        <w:t>FİZYOTERAPİ VE REHABİLİTASYON</w:t>
      </w:r>
      <w:r>
        <w:t xml:space="preserve"> </w:t>
      </w:r>
      <w:r w:rsidR="0057739A">
        <w:rPr>
          <w:rFonts w:ascii="Times New Roman" w:hAnsi="Times New Roman" w:cs="Times New Roman"/>
          <w:sz w:val="24"/>
          <w:szCs w:val="24"/>
        </w:rPr>
        <w:t>BÖLÜMÜ</w:t>
      </w:r>
    </w:p>
    <w:p w14:paraId="464418E1" w14:textId="10876E22" w:rsidR="00E95DED" w:rsidRPr="00490B12" w:rsidRDefault="005203FD" w:rsidP="00490B12">
      <w:pPr>
        <w:spacing w:after="0" w:line="240" w:lineRule="auto"/>
        <w:jc w:val="center"/>
      </w:pPr>
      <w:hyperlink r:id="rId7" w:history="1">
        <w:r w:rsidR="0057739A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zuniyet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Sonras</w:t>
        </w:r>
        <w:r w:rsidR="000421F0" w:rsidRPr="000421F0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ı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490B12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mnuniyet Anketi</w:t>
        </w:r>
      </w:hyperlink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50E9941F" w14:textId="77777777" w:rsidR="0084728F" w:rsidRDefault="0084728F" w:rsidP="00E75678">
      <w:pPr>
        <w:spacing w:after="0"/>
        <w:ind w:hanging="709"/>
      </w:pPr>
    </w:p>
    <w:p w14:paraId="1CA51FF9" w14:textId="77777777" w:rsidR="0057739A" w:rsidRP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. Yaşınız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:………..</w:t>
      </w:r>
      <w:proofErr w:type="gramEnd"/>
    </w:p>
    <w:p w14:paraId="135444B2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2. Cinsiyetiniz</w:t>
      </w:r>
      <w:r>
        <w:rPr>
          <w:rFonts w:ascii="Times New Roman" w:hAnsi="Times New Roman" w:cs="Times New Roman"/>
          <w:sz w:val="20"/>
          <w:szCs w:val="20"/>
        </w:rPr>
        <w:t xml:space="preserve">?   </w:t>
      </w:r>
    </w:p>
    <w:p w14:paraId="012D84EE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ız </w:t>
      </w:r>
    </w:p>
    <w:p w14:paraId="719216C2" w14:textId="4A513E74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Erkek</w:t>
      </w:r>
    </w:p>
    <w:p w14:paraId="7779586B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Medeni durumun uz?</w:t>
      </w:r>
    </w:p>
    <w:p w14:paraId="593582D2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li </w:t>
      </w:r>
    </w:p>
    <w:p w14:paraId="25D0AE9F" w14:textId="74E89DCF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57739A">
        <w:rPr>
          <w:rFonts w:ascii="Times New Roman" w:hAnsi="Times New Roman" w:cs="Times New Roman"/>
          <w:sz w:val="20"/>
          <w:szCs w:val="20"/>
        </w:rPr>
        <w:t>Bekar</w:t>
      </w:r>
      <w:proofErr w:type="gramEnd"/>
    </w:p>
    <w:p w14:paraId="2BAFF06B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4. Eğitim durumunuz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3A8114A8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ans </w:t>
      </w:r>
    </w:p>
    <w:p w14:paraId="3F21AC2E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üksek Lisans </w:t>
      </w:r>
    </w:p>
    <w:p w14:paraId="78CD26A5" w14:textId="09D73C94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Doktora</w:t>
      </w:r>
    </w:p>
    <w:p w14:paraId="71508452" w14:textId="07ABC9A2" w:rsidR="0057739A" w:rsidRP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5. Mezuniyet Yılınız</w:t>
      </w:r>
      <w:proofErr w:type="gramStart"/>
      <w:r>
        <w:rPr>
          <w:rFonts w:ascii="Times New Roman" w:hAnsi="Times New Roman" w:cs="Times New Roman"/>
          <w:sz w:val="20"/>
          <w:szCs w:val="20"/>
        </w:rPr>
        <w:t>?................</w:t>
      </w:r>
      <w:proofErr w:type="gramEnd"/>
    </w:p>
    <w:p w14:paraId="38F12BB6" w14:textId="443BC404" w:rsidR="0057739A" w:rsidRP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Mezun olduktan son</w:t>
      </w:r>
      <w:r w:rsidRPr="0057739A">
        <w:rPr>
          <w:rFonts w:ascii="Times New Roman" w:hAnsi="Times New Roman" w:cs="Times New Roman"/>
          <w:sz w:val="20"/>
          <w:szCs w:val="20"/>
        </w:rPr>
        <w:t>ra ilk işinize ne zaman başladınız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1726AA94" w14:textId="69E45D35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Mezun ol </w:t>
      </w:r>
      <w:proofErr w:type="spellStart"/>
      <w:r w:rsidRPr="0057739A">
        <w:rPr>
          <w:rFonts w:ascii="Times New Roman" w:hAnsi="Times New Roman" w:cs="Times New Roman"/>
          <w:sz w:val="20"/>
          <w:szCs w:val="20"/>
        </w:rPr>
        <w:t>madan</w:t>
      </w:r>
      <w:proofErr w:type="spellEnd"/>
      <w:r w:rsidRPr="0057739A">
        <w:rPr>
          <w:rFonts w:ascii="Times New Roman" w:hAnsi="Times New Roman" w:cs="Times New Roman"/>
          <w:sz w:val="20"/>
          <w:szCs w:val="20"/>
        </w:rPr>
        <w:t xml:space="preserve"> önce çalışmaya başladım</w:t>
      </w:r>
    </w:p>
    <w:p w14:paraId="416AB1DA" w14:textId="109C1633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3 ay içerisinde işe girdim</w:t>
      </w:r>
    </w:p>
    <w:p w14:paraId="3535D9FA" w14:textId="49AC8763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6 ay içerisinde işe girdim</w:t>
      </w:r>
    </w:p>
    <w:p w14:paraId="6DF8273B" w14:textId="0B805366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Bir yıl içerisinde işe girdim</w:t>
      </w:r>
    </w:p>
    <w:p w14:paraId="6405F359" w14:textId="0D3C18AE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Diğer 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………….</w:t>
      </w:r>
      <w:proofErr w:type="gramEnd"/>
    </w:p>
    <w:p w14:paraId="53559358" w14:textId="77777777" w:rsidR="0057739A" w:rsidRP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7) Çalıştığınız kurum aşağıdaki kategorilerden hangisine girmektedir?</w:t>
      </w:r>
    </w:p>
    <w:p w14:paraId="15027408" w14:textId="44CB46A3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Kamu Kurumu</w:t>
      </w:r>
    </w:p>
    <w:p w14:paraId="1A2A2150" w14:textId="20879630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Özel sektör</w:t>
      </w:r>
    </w:p>
    <w:p w14:paraId="5D4CBBB3" w14:textId="0C996FA8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Üniversite</w:t>
      </w:r>
    </w:p>
    <w:p w14:paraId="63C9A05C" w14:textId="755D26B1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Kendi işim</w:t>
      </w:r>
    </w:p>
    <w:p w14:paraId="4919DD8F" w14:textId="11A24A04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Diğer 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…….</w:t>
      </w:r>
      <w:proofErr w:type="gramEnd"/>
    </w:p>
    <w:p w14:paraId="164A35BE" w14:textId="6B188572" w:rsidR="0057739A" w:rsidRPr="00015E2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 xml:space="preserve">8) </w:t>
      </w:r>
      <w:r w:rsidR="00343C1F" w:rsidRPr="00015E2A">
        <w:rPr>
          <w:rFonts w:ascii="Times New Roman" w:hAnsi="Times New Roman" w:cs="Times New Roman"/>
          <w:sz w:val="20"/>
          <w:szCs w:val="20"/>
        </w:rPr>
        <w:t xml:space="preserve">Fizyoterapist </w:t>
      </w:r>
      <w:r w:rsidRPr="00015E2A">
        <w:rPr>
          <w:rFonts w:ascii="Times New Roman" w:hAnsi="Times New Roman" w:cs="Times New Roman"/>
          <w:sz w:val="20"/>
          <w:szCs w:val="20"/>
        </w:rPr>
        <w:t>olarak göreviniz?</w:t>
      </w:r>
    </w:p>
    <w:p w14:paraId="5E686DCA" w14:textId="14FE6B3B" w:rsidR="00AC4ADA" w:rsidRPr="00015E2A" w:rsidRDefault="00AC4AD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 xml:space="preserve">Ortopedik </w:t>
      </w:r>
      <w:proofErr w:type="gramStart"/>
      <w:r w:rsidRPr="00015E2A">
        <w:rPr>
          <w:rFonts w:ascii="Times New Roman" w:hAnsi="Times New Roman" w:cs="Times New Roman"/>
          <w:sz w:val="20"/>
          <w:szCs w:val="20"/>
        </w:rPr>
        <w:t>rehabilitasyon</w:t>
      </w:r>
      <w:proofErr w:type="gramEnd"/>
      <w:r w:rsidRPr="00015E2A">
        <w:rPr>
          <w:rFonts w:ascii="Times New Roman" w:hAnsi="Times New Roman" w:cs="Times New Roman"/>
          <w:sz w:val="20"/>
          <w:szCs w:val="20"/>
        </w:rPr>
        <w:t xml:space="preserve"> fizyoterapisti</w:t>
      </w:r>
    </w:p>
    <w:p w14:paraId="1E614A84" w14:textId="77777777" w:rsidR="00AC4ADA" w:rsidRPr="00015E2A" w:rsidRDefault="00AC4AD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 xml:space="preserve">Nörolojik </w:t>
      </w:r>
      <w:proofErr w:type="gramStart"/>
      <w:r w:rsidRPr="00015E2A">
        <w:rPr>
          <w:rFonts w:ascii="Times New Roman" w:hAnsi="Times New Roman" w:cs="Times New Roman"/>
          <w:sz w:val="20"/>
          <w:szCs w:val="20"/>
        </w:rPr>
        <w:t>rehabilitasyon</w:t>
      </w:r>
      <w:proofErr w:type="gramEnd"/>
      <w:r w:rsidRPr="00015E2A">
        <w:rPr>
          <w:rFonts w:ascii="Times New Roman" w:hAnsi="Times New Roman" w:cs="Times New Roman"/>
          <w:sz w:val="20"/>
          <w:szCs w:val="20"/>
        </w:rPr>
        <w:t xml:space="preserve"> fizyoterapisti</w:t>
      </w:r>
    </w:p>
    <w:p w14:paraId="6B072D67" w14:textId="15746466" w:rsidR="0057739A" w:rsidRPr="00015E2A" w:rsidRDefault="00AC4AD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 xml:space="preserve">Pediatri </w:t>
      </w:r>
      <w:proofErr w:type="gramStart"/>
      <w:r w:rsidRPr="00015E2A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0055A59F" w14:textId="22DA0F89" w:rsidR="0057739A" w:rsidRPr="00015E2A" w:rsidRDefault="00AC4AD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 xml:space="preserve">Spor </w:t>
      </w:r>
      <w:proofErr w:type="gramStart"/>
      <w:r w:rsidRPr="00015E2A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70BF8319" w14:textId="2F9213E0" w:rsidR="0057739A" w:rsidRPr="00015E2A" w:rsidRDefault="00AC4AD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spellStart"/>
      <w:r w:rsidRPr="00015E2A">
        <w:rPr>
          <w:rFonts w:ascii="Times New Roman" w:hAnsi="Times New Roman" w:cs="Times New Roman"/>
          <w:sz w:val="20"/>
          <w:szCs w:val="20"/>
        </w:rPr>
        <w:t>Kardiyopulmoner</w:t>
      </w:r>
      <w:proofErr w:type="spellEnd"/>
      <w:r w:rsidRPr="00015E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5E2A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7E155B14" w14:textId="652D5F87" w:rsidR="0057739A" w:rsidRPr="00015E2A" w:rsidRDefault="00AC4AD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 xml:space="preserve">Sağlıklı yaşam merkezi </w:t>
      </w:r>
      <w:proofErr w:type="gramStart"/>
      <w:r w:rsidRPr="00015E2A">
        <w:rPr>
          <w:rFonts w:ascii="Times New Roman" w:hAnsi="Times New Roman" w:cs="Times New Roman"/>
          <w:sz w:val="20"/>
          <w:szCs w:val="20"/>
        </w:rPr>
        <w:t>fizyoterapisti</w:t>
      </w:r>
      <w:proofErr w:type="gramEnd"/>
    </w:p>
    <w:p w14:paraId="14540661" w14:textId="1C70E70B" w:rsidR="0057739A" w:rsidRPr="00015E2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>Eğitim Koordinatörü</w:t>
      </w:r>
    </w:p>
    <w:p w14:paraId="7685714E" w14:textId="527D32F6" w:rsidR="0057739A" w:rsidRPr="00015E2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>Kalite Direktörü</w:t>
      </w:r>
    </w:p>
    <w:p w14:paraId="0D3D9AD6" w14:textId="5494C19E" w:rsidR="0057739A" w:rsidRPr="00015E2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>Öğretim Elemanı</w:t>
      </w:r>
    </w:p>
    <w:p w14:paraId="68A90E5B" w14:textId="1DD2E827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15E2A">
        <w:rPr>
          <w:rFonts w:ascii="Times New Roman" w:hAnsi="Times New Roman" w:cs="Times New Roman"/>
          <w:sz w:val="20"/>
          <w:szCs w:val="20"/>
        </w:rPr>
        <w:t>Diğer</w:t>
      </w:r>
    </w:p>
    <w:p w14:paraId="16C26DC0" w14:textId="4B6BA27B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9) Kaç yıldır </w:t>
      </w:r>
      <w:proofErr w:type="gramStart"/>
      <w:r w:rsidR="00343C1F">
        <w:rPr>
          <w:rFonts w:ascii="Times New Roman" w:hAnsi="Times New Roman" w:cs="Times New Roman"/>
          <w:sz w:val="20"/>
          <w:szCs w:val="20"/>
        </w:rPr>
        <w:t>fizyoterapist</w:t>
      </w:r>
      <w:proofErr w:type="gramEnd"/>
      <w:r w:rsidRPr="0057739A">
        <w:rPr>
          <w:rFonts w:ascii="Times New Roman" w:hAnsi="Times New Roman" w:cs="Times New Roman"/>
          <w:sz w:val="20"/>
          <w:szCs w:val="20"/>
        </w:rPr>
        <w:t xml:space="preserve"> olarak çalışmaktasınız?</w:t>
      </w:r>
    </w:p>
    <w:p w14:paraId="23CCF462" w14:textId="34773DEC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1 yıldan az </w:t>
      </w:r>
    </w:p>
    <w:p w14:paraId="71FF22FE" w14:textId="41E7BCA1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 5 yıl</w:t>
      </w:r>
    </w:p>
    <w:p w14:paraId="2577123C" w14:textId="723C4ABF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6 10 yıl </w:t>
      </w:r>
    </w:p>
    <w:p w14:paraId="3AC8082C" w14:textId="70891E9A" w:rsidR="00EB402F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1 yıl ve üzeri</w:t>
      </w:r>
    </w:p>
    <w:p w14:paraId="2D6CF44E" w14:textId="77777777" w:rsidR="0057739A" w:rsidRP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0) Mezuniyet sonrası Kahramanmaraş Sütçü İmam Üniversitesi ile iletişiminiz sürüyor mu?</w:t>
      </w:r>
    </w:p>
    <w:p w14:paraId="47276ED0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t </w:t>
      </w:r>
    </w:p>
    <w:p w14:paraId="47E52B07" w14:textId="4ED30B23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Hayır</w:t>
      </w:r>
    </w:p>
    <w:p w14:paraId="160AAA48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11) Kahramanmaraş Sütçü İmam Üniversitesi mezun bilgi sistemine kayıtlı mısınız? </w:t>
      </w:r>
    </w:p>
    <w:p w14:paraId="2075D99A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t </w:t>
      </w:r>
    </w:p>
    <w:p w14:paraId="64299A05" w14:textId="77777777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Hayır</w:t>
      </w:r>
    </w:p>
    <w:p w14:paraId="3AC2DD2C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12) Mezuniyetten bu yana kariyer gelişiminiz için neler yaptınız? </w:t>
      </w:r>
    </w:p>
    <w:p w14:paraId="3DB08B74" w14:textId="3270CCF6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seminer/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sempozyum</w:t>
      </w:r>
      <w:proofErr w:type="gramEnd"/>
      <w:r w:rsidRPr="0057739A">
        <w:rPr>
          <w:rFonts w:ascii="Times New Roman" w:hAnsi="Times New Roman" w:cs="Times New Roman"/>
          <w:sz w:val="20"/>
          <w:szCs w:val="20"/>
        </w:rPr>
        <w:t>/kongre/kurs vb. programlara katıldım</w:t>
      </w:r>
    </w:p>
    <w:p w14:paraId="38E2A7CC" w14:textId="1C3F326A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Branşlaşmak için sertifika programlarına katıldım</w:t>
      </w:r>
    </w:p>
    <w:p w14:paraId="6A4C21F6" w14:textId="3F7DC18F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Lisansüstü eğitime başladım</w:t>
      </w:r>
    </w:p>
    <w:p w14:paraId="05BFC6F1" w14:textId="56775580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bilimsel araştırmalara katılım</w:t>
      </w:r>
    </w:p>
    <w:p w14:paraId="293FC699" w14:textId="3B180570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Yabancı dil kursuna gittim</w:t>
      </w:r>
    </w:p>
    <w:p w14:paraId="0EB29428" w14:textId="2E89A606" w:rsidR="0057739A" w:rsidRPr="0057739A" w:rsidRDefault="005203FD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bancı dil sınavla</w:t>
      </w:r>
      <w:r w:rsidR="0057739A" w:rsidRPr="0057739A">
        <w:rPr>
          <w:rFonts w:ascii="Times New Roman" w:hAnsi="Times New Roman" w:cs="Times New Roman"/>
          <w:sz w:val="20"/>
          <w:szCs w:val="20"/>
        </w:rPr>
        <w:t>rına girdim (</w:t>
      </w:r>
      <w:proofErr w:type="spellStart"/>
      <w:proofErr w:type="gramStart"/>
      <w:r w:rsidR="0057739A" w:rsidRPr="0057739A">
        <w:rPr>
          <w:rFonts w:ascii="Times New Roman" w:hAnsi="Times New Roman" w:cs="Times New Roman"/>
          <w:sz w:val="20"/>
          <w:szCs w:val="20"/>
        </w:rPr>
        <w:t>yds,ielts</w:t>
      </w:r>
      <w:proofErr w:type="gramEnd"/>
      <w:r w:rsidR="0057739A" w:rsidRPr="0057739A">
        <w:rPr>
          <w:rFonts w:ascii="Times New Roman" w:hAnsi="Times New Roman" w:cs="Times New Roman"/>
          <w:sz w:val="20"/>
          <w:szCs w:val="20"/>
        </w:rPr>
        <w:t>,toefl</w:t>
      </w:r>
      <w:proofErr w:type="spellEnd"/>
      <w:r w:rsidR="0057739A" w:rsidRPr="0057739A">
        <w:rPr>
          <w:rFonts w:ascii="Times New Roman" w:hAnsi="Times New Roman" w:cs="Times New Roman"/>
          <w:sz w:val="20"/>
          <w:szCs w:val="20"/>
        </w:rPr>
        <w:t xml:space="preserve"> vb.)</w:t>
      </w:r>
    </w:p>
    <w:p w14:paraId="73EA7B53" w14:textId="1A9B5C5C" w:rsidR="0057739A" w:rsidRPr="0057739A" w:rsidRDefault="005203FD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kın zamanda (1-</w:t>
      </w:r>
      <w:r w:rsidR="0057739A" w:rsidRPr="0057739A">
        <w:rPr>
          <w:rFonts w:ascii="Times New Roman" w:hAnsi="Times New Roman" w:cs="Times New Roman"/>
          <w:sz w:val="20"/>
          <w:szCs w:val="20"/>
        </w:rPr>
        <w:t>5 yıl) terfi aldım</w:t>
      </w:r>
    </w:p>
    <w:p w14:paraId="3CA64AD9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lastRenderedPageBreak/>
        <w:t xml:space="preserve">13) Gelecekte kariyer gelişimi için planlarınız arasında neler vardır? </w:t>
      </w:r>
    </w:p>
    <w:p w14:paraId="058A1338" w14:textId="59BDCFD3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seminer/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sempozyum</w:t>
      </w:r>
      <w:proofErr w:type="gramEnd"/>
      <w:r w:rsidRPr="0057739A">
        <w:rPr>
          <w:rFonts w:ascii="Times New Roman" w:hAnsi="Times New Roman" w:cs="Times New Roman"/>
          <w:sz w:val="20"/>
          <w:szCs w:val="20"/>
        </w:rPr>
        <w:t>/kongre/kurs vb. programlara katılacağım</w:t>
      </w:r>
    </w:p>
    <w:p w14:paraId="1D100CC2" w14:textId="21B25C77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Branşlaşmak için s</w:t>
      </w:r>
      <w:r w:rsidR="005203FD">
        <w:rPr>
          <w:rFonts w:ascii="Times New Roman" w:hAnsi="Times New Roman" w:cs="Times New Roman"/>
          <w:sz w:val="20"/>
          <w:szCs w:val="20"/>
        </w:rPr>
        <w:t>ertifika programlarına katılaca</w:t>
      </w:r>
      <w:r w:rsidRPr="0057739A">
        <w:rPr>
          <w:rFonts w:ascii="Times New Roman" w:hAnsi="Times New Roman" w:cs="Times New Roman"/>
          <w:sz w:val="20"/>
          <w:szCs w:val="20"/>
        </w:rPr>
        <w:t>ğım</w:t>
      </w:r>
    </w:p>
    <w:p w14:paraId="0BC637E9" w14:textId="682242B8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Lisansüstü eğitime başlayacağım</w:t>
      </w:r>
    </w:p>
    <w:p w14:paraId="4E5B996B" w14:textId="05666E7B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bilimsel araştırmalara katılacağım</w:t>
      </w:r>
    </w:p>
    <w:p w14:paraId="2B198B6B" w14:textId="45A90BCC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Yabancı dil kursuna gideceğim</w:t>
      </w:r>
    </w:p>
    <w:p w14:paraId="0E0650C8" w14:textId="013663E9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Yabancı dil sınavlarına gireceğim (</w:t>
      </w:r>
      <w:proofErr w:type="spellStart"/>
      <w:proofErr w:type="gramStart"/>
      <w:r w:rsidRPr="0057739A">
        <w:rPr>
          <w:rFonts w:ascii="Times New Roman" w:hAnsi="Times New Roman" w:cs="Times New Roman"/>
          <w:sz w:val="20"/>
          <w:szCs w:val="20"/>
        </w:rPr>
        <w:t>yds,ielts</w:t>
      </w:r>
      <w:proofErr w:type="gramEnd"/>
      <w:r w:rsidRPr="0057739A">
        <w:rPr>
          <w:rFonts w:ascii="Times New Roman" w:hAnsi="Times New Roman" w:cs="Times New Roman"/>
          <w:sz w:val="20"/>
          <w:szCs w:val="20"/>
        </w:rPr>
        <w:t>,toefl</w:t>
      </w:r>
      <w:proofErr w:type="spellEnd"/>
      <w:r w:rsidRPr="0057739A">
        <w:rPr>
          <w:rFonts w:ascii="Times New Roman" w:hAnsi="Times New Roman" w:cs="Times New Roman"/>
          <w:sz w:val="20"/>
          <w:szCs w:val="20"/>
        </w:rPr>
        <w:t xml:space="preserve"> vb.)</w:t>
      </w:r>
    </w:p>
    <w:p w14:paraId="516D8609" w14:textId="5AB03B05" w:rsidR="0057739A" w:rsidRPr="0057739A" w:rsidRDefault="005203FD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kın zamanda (1-</w:t>
      </w:r>
      <w:r w:rsidR="0057739A" w:rsidRPr="0057739A">
        <w:rPr>
          <w:rFonts w:ascii="Times New Roman" w:hAnsi="Times New Roman" w:cs="Times New Roman"/>
          <w:sz w:val="20"/>
          <w:szCs w:val="20"/>
        </w:rPr>
        <w:t>5 yıl) terfi alacağım</w:t>
      </w:r>
    </w:p>
    <w:p w14:paraId="299B277C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40468654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6C9C2CE3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596C9920" w14:textId="5151EECF" w:rsidR="0078735C" w:rsidRPr="0057739A" w:rsidRDefault="00BF500A" w:rsidP="0057739A">
      <w:pPr>
        <w:spacing w:after="0" w:line="240" w:lineRule="auto"/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0421F0" w:rsidRPr="00490B12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 </w:t>
        </w:r>
        <w:r w:rsidR="0057739A" w:rsidRPr="0057739A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Mezuniyet 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Sonras</w:t>
        </w:r>
        <w:r w:rsidR="000421F0" w:rsidRPr="000421F0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ı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0421F0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mnuniyet Anketi</w:t>
        </w:r>
      </w:hyperlink>
    </w:p>
    <w:tbl>
      <w:tblPr>
        <w:tblStyle w:val="TabloKlavuzu"/>
        <w:tblpPr w:leftFromText="141" w:rightFromText="141" w:vertAnchor="text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425"/>
        <w:gridCol w:w="425"/>
        <w:gridCol w:w="568"/>
        <w:gridCol w:w="562"/>
      </w:tblGrid>
      <w:tr w:rsidR="0057739A" w:rsidRPr="00630D34" w14:paraId="676D3A7E" w14:textId="31855AD7" w:rsidTr="0057739A">
        <w:trPr>
          <w:cantSplit/>
          <w:trHeight w:val="1677"/>
        </w:trPr>
        <w:tc>
          <w:tcPr>
            <w:tcW w:w="6096" w:type="dxa"/>
          </w:tcPr>
          <w:p w14:paraId="50B30156" w14:textId="77777777" w:rsidR="0057739A" w:rsidRPr="00630D34" w:rsidRDefault="0057739A" w:rsidP="0057739A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090C6313" w14:textId="77777777" w:rsidR="0057739A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inlikle</w:t>
            </w:r>
          </w:p>
          <w:p w14:paraId="1B4E2AD8" w14:textId="3B418D45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41D486F" w14:textId="70ADA69C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9AFC6DE" w14:textId="50DD9FBD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14:paraId="3FD3994E" w14:textId="77777777" w:rsidR="0057739A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men </w:t>
            </w:r>
          </w:p>
          <w:p w14:paraId="22CFF814" w14:textId="33AD0BC5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14:paraId="63FAB28F" w14:textId="53918CB4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</w:tr>
      <w:tr w:rsidR="005555EE" w:rsidRPr="00630D34" w14:paraId="7D2394A9" w14:textId="23A10A97" w:rsidTr="0057739A">
        <w:tc>
          <w:tcPr>
            <w:tcW w:w="6096" w:type="dxa"/>
            <w:shd w:val="clear" w:color="auto" w:fill="auto"/>
          </w:tcPr>
          <w:p w14:paraId="6469D9C0" w14:textId="37DF0820" w:rsidR="005555EE" w:rsidRPr="00630D34" w:rsidRDefault="0057739A" w:rsidP="00343C1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31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C1F">
              <w:rPr>
                <w:rFonts w:ascii="Times New Roman" w:hAnsi="Times New Roman" w:cs="Times New Roman"/>
                <w:sz w:val="20"/>
                <w:szCs w:val="20"/>
              </w:rPr>
              <w:t>Fizyoterapi ve Rehabilitasyon</w:t>
            </w:r>
            <w:r w:rsidR="00D3168E">
              <w:rPr>
                <w:rFonts w:ascii="Times New Roman" w:hAnsi="Times New Roman" w:cs="Times New Roman"/>
                <w:sz w:val="20"/>
                <w:szCs w:val="20"/>
              </w:rPr>
              <w:t xml:space="preserve"> eğitiminin, bireyse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l/bağımsız çalışma bilg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becerileri kazandırdığını düşünüyorum.</w:t>
            </w:r>
          </w:p>
        </w:tc>
        <w:tc>
          <w:tcPr>
            <w:tcW w:w="708" w:type="dxa"/>
            <w:shd w:val="clear" w:color="auto" w:fill="auto"/>
          </w:tcPr>
          <w:p w14:paraId="1857A0A7" w14:textId="27C36F8C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C9F01B4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420193F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B7706AA" w14:textId="0E75704A" w:rsidTr="0057739A">
        <w:tc>
          <w:tcPr>
            <w:tcW w:w="6096" w:type="dxa"/>
            <w:shd w:val="clear" w:color="auto" w:fill="auto"/>
          </w:tcPr>
          <w:p w14:paraId="590B12F3" w14:textId="6B35B876" w:rsidR="005555EE" w:rsidRPr="00630D34" w:rsidRDefault="005203FD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</w:t>
            </w:r>
            <w:r w:rsidR="00343C1F">
              <w:rPr>
                <w:rFonts w:ascii="Times New Roman" w:hAnsi="Times New Roman" w:cs="Times New Roman"/>
                <w:sz w:val="20"/>
                <w:szCs w:val="20"/>
              </w:rPr>
              <w:t>Fizyoterapi ve Rehabilitasyon</w:t>
            </w:r>
            <w:r w:rsidR="00343C1F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ğitimi sırasında, </w:t>
            </w:r>
            <w:proofErr w:type="spellStart"/>
            <w:r w:rsidR="0057739A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ltidisipliner</w:t>
            </w:r>
            <w:proofErr w:type="spellEnd"/>
            <w:r w:rsidR="0057739A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ekip çalışması</w:t>
            </w:r>
            <w:r w:rsid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abilme becerisi kazandım.</w:t>
            </w:r>
          </w:p>
        </w:tc>
        <w:tc>
          <w:tcPr>
            <w:tcW w:w="708" w:type="dxa"/>
            <w:shd w:val="clear" w:color="auto" w:fill="auto"/>
          </w:tcPr>
          <w:p w14:paraId="531243A7" w14:textId="7386CA64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CA2428D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A6177A9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35EF5168" w14:textId="183871C1" w:rsidTr="0057739A">
        <w:tc>
          <w:tcPr>
            <w:tcW w:w="6096" w:type="dxa"/>
            <w:shd w:val="clear" w:color="auto" w:fill="auto"/>
          </w:tcPr>
          <w:p w14:paraId="70475982" w14:textId="05FF4AC9" w:rsidR="005555EE" w:rsidRPr="00EB402F" w:rsidRDefault="005203FD" w:rsidP="0057739A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343C1F">
              <w:rPr>
                <w:rFonts w:ascii="Times New Roman" w:hAnsi="Times New Roman" w:cs="Times New Roman"/>
                <w:sz w:val="20"/>
                <w:szCs w:val="20"/>
              </w:rPr>
              <w:t>Fizyoterapi ve Rehabilitasyon</w:t>
            </w:r>
            <w:r w:rsidR="001244A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ğitimi sırasında, mesleki ve etik sorumluluk bilinci</w:t>
            </w:r>
            <w:r w:rsidR="00577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kazandım.</w:t>
            </w:r>
          </w:p>
        </w:tc>
        <w:tc>
          <w:tcPr>
            <w:tcW w:w="708" w:type="dxa"/>
            <w:shd w:val="clear" w:color="auto" w:fill="auto"/>
          </w:tcPr>
          <w:p w14:paraId="01A6F794" w14:textId="22099C2D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F1245D2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870A70B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E4C2996" w14:textId="24C53819" w:rsidTr="0057739A">
        <w:tc>
          <w:tcPr>
            <w:tcW w:w="6096" w:type="dxa"/>
            <w:shd w:val="clear" w:color="auto" w:fill="auto"/>
          </w:tcPr>
          <w:p w14:paraId="6B5DBEB8" w14:textId="29D878A3" w:rsidR="005555EE" w:rsidRPr="00630D34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 Aldığım eğitim şu anki mesleki konuma ulaşmada katkı sağladı.</w:t>
            </w:r>
          </w:p>
        </w:tc>
        <w:tc>
          <w:tcPr>
            <w:tcW w:w="708" w:type="dxa"/>
            <w:shd w:val="clear" w:color="auto" w:fill="auto"/>
          </w:tcPr>
          <w:p w14:paraId="76A1A8B2" w14:textId="77DA38B9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3CEE2BBC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D05EE86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4F2A45E5" w14:textId="279C638C" w:rsidTr="0057739A">
        <w:tc>
          <w:tcPr>
            <w:tcW w:w="6096" w:type="dxa"/>
            <w:shd w:val="clear" w:color="auto" w:fill="auto"/>
          </w:tcPr>
          <w:p w14:paraId="1AE4234E" w14:textId="28BB6FC1" w:rsidR="005555EE" w:rsidRPr="00630D34" w:rsidRDefault="0057739A" w:rsidP="00343C1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- Aldığım </w:t>
            </w:r>
            <w:r w:rsidR="00343C1F">
              <w:rPr>
                <w:rFonts w:ascii="Times New Roman" w:hAnsi="Times New Roman" w:cs="Times New Roman"/>
                <w:sz w:val="20"/>
                <w:szCs w:val="20"/>
              </w:rPr>
              <w:t>Fizyoterapi ve Rehabilitasyon</w:t>
            </w:r>
            <w:r w:rsidR="00343C1F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43C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ğitimin</w:t>
            </w: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n memnunum</w:t>
            </w:r>
          </w:p>
        </w:tc>
        <w:tc>
          <w:tcPr>
            <w:tcW w:w="708" w:type="dxa"/>
            <w:shd w:val="clear" w:color="auto" w:fill="auto"/>
          </w:tcPr>
          <w:p w14:paraId="1CD7A6A6" w14:textId="3A428F31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FEFB4A8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5A3B5AC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1E378D6" w14:textId="647D49B8" w:rsidTr="0057739A">
        <w:tc>
          <w:tcPr>
            <w:tcW w:w="6096" w:type="dxa"/>
            <w:shd w:val="clear" w:color="auto" w:fill="auto"/>
          </w:tcPr>
          <w:p w14:paraId="23C8385C" w14:textId="04DF6815" w:rsidR="005555EE" w:rsidRPr="00630D34" w:rsidRDefault="005203FD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tığım klinik uygulamalar sayesinde iş yaşamına daha</w:t>
            </w:r>
            <w:r w:rsid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neyimli başladım.</w:t>
            </w:r>
          </w:p>
        </w:tc>
        <w:tc>
          <w:tcPr>
            <w:tcW w:w="708" w:type="dxa"/>
            <w:shd w:val="clear" w:color="auto" w:fill="auto"/>
          </w:tcPr>
          <w:p w14:paraId="18DB5284" w14:textId="6C287A9A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3F21F13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5820790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74C7F70F" w14:textId="5868F27B" w:rsidTr="0057739A">
        <w:tc>
          <w:tcPr>
            <w:tcW w:w="6096" w:type="dxa"/>
            <w:shd w:val="clear" w:color="auto" w:fill="auto"/>
          </w:tcPr>
          <w:p w14:paraId="0E9F495E" w14:textId="12673A10" w:rsidR="005555EE" w:rsidRPr="00630D34" w:rsidRDefault="005203FD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Tanıdıklarıma okuduğum bölümde (</w:t>
            </w:r>
            <w:r w:rsidR="00343C1F">
              <w:rPr>
                <w:rFonts w:ascii="Times New Roman" w:hAnsi="Times New Roman" w:cs="Times New Roman"/>
                <w:sz w:val="20"/>
                <w:szCs w:val="20"/>
              </w:rPr>
              <w:t>Fizyoterapi ve Rehabilit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  <w:r w:rsidR="00343C1F" w:rsidRPr="00577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eğitim almalarını</w:t>
            </w:r>
            <w:r w:rsidR="00577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öneririm.</w:t>
            </w:r>
          </w:p>
        </w:tc>
        <w:tc>
          <w:tcPr>
            <w:tcW w:w="708" w:type="dxa"/>
            <w:shd w:val="clear" w:color="auto" w:fill="auto"/>
          </w:tcPr>
          <w:p w14:paraId="76AB8FD1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B4F9959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D2B4A59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9A" w:rsidRPr="00630D34" w14:paraId="78D2D75C" w14:textId="77777777" w:rsidTr="0057739A">
        <w:tc>
          <w:tcPr>
            <w:tcW w:w="6096" w:type="dxa"/>
            <w:shd w:val="clear" w:color="auto" w:fill="auto"/>
          </w:tcPr>
          <w:p w14:paraId="43241718" w14:textId="1B24D76A" w:rsidR="0057739A" w:rsidRPr="0057739A" w:rsidRDefault="005203FD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Aldığım eğitim kişisel gelişimime (sosyal ve mesleki ilişkiler</w:t>
            </w:r>
            <w:r w:rsidR="00577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kurabilme, problem çözme, karar verme, yeni fikirler üretebilme,</w:t>
            </w:r>
            <w:r w:rsidR="00577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eleştirel düşünme vb.) katkı sağladı.</w:t>
            </w:r>
          </w:p>
        </w:tc>
        <w:tc>
          <w:tcPr>
            <w:tcW w:w="708" w:type="dxa"/>
            <w:shd w:val="clear" w:color="auto" w:fill="auto"/>
          </w:tcPr>
          <w:p w14:paraId="5A96DB32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63E115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BECD40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4D4FC4B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9DFC69A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9A" w:rsidRPr="00630D34" w14:paraId="7DAE2B54" w14:textId="77777777" w:rsidTr="0057739A">
        <w:tc>
          <w:tcPr>
            <w:tcW w:w="6096" w:type="dxa"/>
            <w:shd w:val="clear" w:color="auto" w:fill="auto"/>
          </w:tcPr>
          <w:p w14:paraId="2E0196F5" w14:textId="1F04086F" w:rsidR="0057739A" w:rsidRPr="0057739A" w:rsidRDefault="005203FD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Aldığım eğitim sayesinde çalıştığım kuruma önemli katkılar</w:t>
            </w:r>
            <w:r w:rsidR="00577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39A" w:rsidRPr="0057739A">
              <w:rPr>
                <w:rFonts w:ascii="Times New Roman" w:hAnsi="Times New Roman" w:cs="Times New Roman"/>
                <w:sz w:val="20"/>
                <w:szCs w:val="20"/>
              </w:rPr>
              <w:t>verebiliyorum.</w:t>
            </w:r>
          </w:p>
        </w:tc>
        <w:tc>
          <w:tcPr>
            <w:tcW w:w="708" w:type="dxa"/>
            <w:shd w:val="clear" w:color="auto" w:fill="auto"/>
          </w:tcPr>
          <w:p w14:paraId="0E08F020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F0BB2B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49154C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3C2D2AF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41967C1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9A" w:rsidRPr="00630D34" w14:paraId="7CEE2C88" w14:textId="77777777" w:rsidTr="0057739A">
        <w:tc>
          <w:tcPr>
            <w:tcW w:w="6096" w:type="dxa"/>
            <w:shd w:val="clear" w:color="auto" w:fill="auto"/>
          </w:tcPr>
          <w:p w14:paraId="05CECAAD" w14:textId="0CF27F07" w:rsidR="0057739A" w:rsidRPr="0057739A" w:rsidRDefault="0057739A" w:rsidP="001244A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 xml:space="preserve">10- Almış olduğum </w:t>
            </w:r>
            <w:r w:rsidR="005203FD">
              <w:rPr>
                <w:rFonts w:ascii="Times New Roman" w:hAnsi="Times New Roman" w:cs="Times New Roman"/>
                <w:sz w:val="20"/>
                <w:szCs w:val="20"/>
              </w:rPr>
              <w:t>Fizyoterapi ve R</w:t>
            </w:r>
            <w:r w:rsidR="001244A8">
              <w:rPr>
                <w:rFonts w:ascii="Times New Roman" w:hAnsi="Times New Roman" w:cs="Times New Roman"/>
                <w:sz w:val="20"/>
                <w:szCs w:val="20"/>
              </w:rPr>
              <w:t>ehabilitasyon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 xml:space="preserve"> lisans eğitiminin beni lisansüst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çalışmalara yeteri kadar hazırladığını düşünüyorum.</w:t>
            </w:r>
          </w:p>
        </w:tc>
        <w:tc>
          <w:tcPr>
            <w:tcW w:w="708" w:type="dxa"/>
            <w:shd w:val="clear" w:color="auto" w:fill="auto"/>
          </w:tcPr>
          <w:p w14:paraId="69420C23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D88AE2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54D6B7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74BE29C8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E55CEE0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EB9DA1" w14:textId="77777777" w:rsidR="005466A8" w:rsidRDefault="005466A8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9FE09" w14:textId="2DFA5F76" w:rsidR="004E2013" w:rsidRPr="004E2013" w:rsidRDefault="004E2013" w:rsidP="004E2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E2013" w:rsidRPr="004E2013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6E54"/>
    <w:multiLevelType w:val="hybridMultilevel"/>
    <w:tmpl w:val="58BA4A84"/>
    <w:lvl w:ilvl="0" w:tplc="E04C7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C5B17"/>
    <w:multiLevelType w:val="hybridMultilevel"/>
    <w:tmpl w:val="8DD829E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6AA0"/>
    <w:multiLevelType w:val="hybridMultilevel"/>
    <w:tmpl w:val="97180EF6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3CD20C64"/>
    <w:multiLevelType w:val="hybridMultilevel"/>
    <w:tmpl w:val="13E4605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6513A6"/>
    <w:multiLevelType w:val="hybridMultilevel"/>
    <w:tmpl w:val="018C9D76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14FD2"/>
    <w:multiLevelType w:val="hybridMultilevel"/>
    <w:tmpl w:val="0172DFBE"/>
    <w:lvl w:ilvl="0" w:tplc="5CC8F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4C4A18"/>
    <w:multiLevelType w:val="hybridMultilevel"/>
    <w:tmpl w:val="60AACC6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B3B1E"/>
    <w:multiLevelType w:val="hybridMultilevel"/>
    <w:tmpl w:val="B3D20780"/>
    <w:lvl w:ilvl="0" w:tplc="6A060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7469B"/>
    <w:multiLevelType w:val="hybridMultilevel"/>
    <w:tmpl w:val="CC1A7F2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8E5D98"/>
    <w:multiLevelType w:val="hybridMultilevel"/>
    <w:tmpl w:val="11D214A6"/>
    <w:lvl w:ilvl="0" w:tplc="6A8AA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D91D59"/>
    <w:multiLevelType w:val="hybridMultilevel"/>
    <w:tmpl w:val="69C8AE0A"/>
    <w:lvl w:ilvl="0" w:tplc="D86E8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94A06DE"/>
    <w:multiLevelType w:val="hybridMultilevel"/>
    <w:tmpl w:val="20AA9744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19"/>
  </w:num>
  <w:num w:numId="7">
    <w:abstractNumId w:val="7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5"/>
  </w:num>
  <w:num w:numId="19">
    <w:abstractNumId w:val="12"/>
  </w:num>
  <w:num w:numId="20">
    <w:abstractNumId w:val="24"/>
  </w:num>
  <w:num w:numId="21">
    <w:abstractNumId w:val="14"/>
  </w:num>
  <w:num w:numId="22">
    <w:abstractNumId w:val="15"/>
  </w:num>
  <w:num w:numId="23">
    <w:abstractNumId w:val="18"/>
  </w:num>
  <w:num w:numId="24">
    <w:abstractNumId w:val="21"/>
  </w:num>
  <w:num w:numId="25">
    <w:abstractNumId w:val="22"/>
  </w:num>
  <w:num w:numId="26">
    <w:abstractNumId w:val="11"/>
  </w:num>
  <w:num w:numId="27">
    <w:abstractNumId w:val="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15E2A"/>
    <w:rsid w:val="000206F9"/>
    <w:rsid w:val="00025D3D"/>
    <w:rsid w:val="00027602"/>
    <w:rsid w:val="00031473"/>
    <w:rsid w:val="00037814"/>
    <w:rsid w:val="00041463"/>
    <w:rsid w:val="000421F0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244A8"/>
    <w:rsid w:val="00145A94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43C1F"/>
    <w:rsid w:val="00352A27"/>
    <w:rsid w:val="00371B53"/>
    <w:rsid w:val="00372F75"/>
    <w:rsid w:val="00377846"/>
    <w:rsid w:val="00384537"/>
    <w:rsid w:val="003B72C5"/>
    <w:rsid w:val="003E08AE"/>
    <w:rsid w:val="003E0DAA"/>
    <w:rsid w:val="003F56AA"/>
    <w:rsid w:val="00435CF0"/>
    <w:rsid w:val="004371DA"/>
    <w:rsid w:val="004500E9"/>
    <w:rsid w:val="00456A01"/>
    <w:rsid w:val="00490B12"/>
    <w:rsid w:val="004A6879"/>
    <w:rsid w:val="004A6B29"/>
    <w:rsid w:val="004E2013"/>
    <w:rsid w:val="004E4E4C"/>
    <w:rsid w:val="0050378F"/>
    <w:rsid w:val="005203FD"/>
    <w:rsid w:val="0052364F"/>
    <w:rsid w:val="00532621"/>
    <w:rsid w:val="00541E2C"/>
    <w:rsid w:val="00543FF3"/>
    <w:rsid w:val="005466A8"/>
    <w:rsid w:val="005555EE"/>
    <w:rsid w:val="005573A8"/>
    <w:rsid w:val="0057739A"/>
    <w:rsid w:val="00585AC8"/>
    <w:rsid w:val="005A3EAF"/>
    <w:rsid w:val="005A58E0"/>
    <w:rsid w:val="005D236C"/>
    <w:rsid w:val="005D23CB"/>
    <w:rsid w:val="00630D34"/>
    <w:rsid w:val="00643C65"/>
    <w:rsid w:val="00657A5E"/>
    <w:rsid w:val="00674446"/>
    <w:rsid w:val="006A78A9"/>
    <w:rsid w:val="006C1A69"/>
    <w:rsid w:val="006E1D53"/>
    <w:rsid w:val="00701AE3"/>
    <w:rsid w:val="00715AC6"/>
    <w:rsid w:val="007179AE"/>
    <w:rsid w:val="007323C2"/>
    <w:rsid w:val="00763D01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4728F"/>
    <w:rsid w:val="0085762D"/>
    <w:rsid w:val="008605DD"/>
    <w:rsid w:val="00893829"/>
    <w:rsid w:val="008A08F0"/>
    <w:rsid w:val="008E249A"/>
    <w:rsid w:val="008E3877"/>
    <w:rsid w:val="008F7426"/>
    <w:rsid w:val="00950AD0"/>
    <w:rsid w:val="00956AB0"/>
    <w:rsid w:val="009731C4"/>
    <w:rsid w:val="0097575E"/>
    <w:rsid w:val="00994C6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AC4ADA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85986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3168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768A0"/>
    <w:rsid w:val="00E841CA"/>
    <w:rsid w:val="00E9274C"/>
    <w:rsid w:val="00E95DED"/>
    <w:rsid w:val="00EB402F"/>
    <w:rsid w:val="00EB4145"/>
    <w:rsid w:val="00EB505F"/>
    <w:rsid w:val="00EC4A1C"/>
    <w:rsid w:val="00ED0E2C"/>
    <w:rsid w:val="00ED6BCF"/>
    <w:rsid w:val="00F10230"/>
    <w:rsid w:val="00F15A74"/>
    <w:rsid w:val="00F42918"/>
    <w:rsid w:val="00F53CF4"/>
    <w:rsid w:val="00FB3C70"/>
    <w:rsid w:val="00FB6ECF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B40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tu.edu.tr/dosyalar/sbfhemsirelik_c054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tu.edu.tr/dosyalar/sbfhemsirelik_c0549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95CE-963A-4DD2-AD86-295B62AF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45:00Z</dcterms:created>
  <dcterms:modified xsi:type="dcterms:W3CDTF">2025-02-04T09:45:00Z</dcterms:modified>
</cp:coreProperties>
</file>